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21F09">
        <w:rPr>
          <w:b/>
        </w:rPr>
        <w:t xml:space="preserve">SMJESE ZA </w:t>
      </w:r>
      <w:r w:rsidR="001971A2">
        <w:rPr>
          <w:b/>
        </w:rPr>
        <w:t>SVINJ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>Evidencijski broj nabave: JN 1</w:t>
      </w:r>
      <w:r w:rsidR="001971A2">
        <w:t>4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71371">
        <w:rPr>
          <w:sz w:val="24"/>
          <w:szCs w:val="24"/>
          <w:u w:val="single"/>
        </w:rPr>
        <w:t>siječanj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1971A2">
        <w:rPr>
          <w:b/>
        </w:rPr>
        <w:t>14</w:t>
      </w:r>
      <w:r w:rsidR="000D3C20">
        <w:rPr>
          <w:b/>
        </w:rPr>
        <w:t>/24</w:t>
      </w:r>
      <w:bookmarkStart w:id="0" w:name="_GoBack"/>
      <w:bookmarkEnd w:id="0"/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21F09">
        <w:rPr>
          <w:b/>
        </w:rPr>
        <w:t xml:space="preserve">SMJESA ZA </w:t>
      </w:r>
      <w:r w:rsidR="001971A2">
        <w:rPr>
          <w:b/>
        </w:rPr>
        <w:t>SVINJE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A97F43" w:rsidRPr="00A97F43">
        <w:t>19.5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371371" w:rsidRDefault="00371371" w:rsidP="008D60F2">
      <w:r w:rsidRPr="00371371">
        <w:t xml:space="preserve">CPV: </w:t>
      </w:r>
      <w:r w:rsidR="00221F09">
        <w:t>15710000-8 Pripremljena hrana za domaće i ostale životinje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371371">
        <w:rPr>
          <w:b/>
        </w:rPr>
        <w:t>26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1971A2">
            <w:r>
              <w:t>PREDMET NABAVE:</w:t>
            </w:r>
            <w:r w:rsidR="001645A9">
              <w:t xml:space="preserve"> </w:t>
            </w:r>
            <w:r w:rsidR="00221F09">
              <w:t xml:space="preserve">SMJESA ZA </w:t>
            </w:r>
            <w:r w:rsidR="001971A2">
              <w:t>SVINJE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97F43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F97C-1ED0-4166-8023-94B7C11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1-18T14:10:00Z</cp:lastPrinted>
  <dcterms:created xsi:type="dcterms:W3CDTF">2024-01-18T14:30:00Z</dcterms:created>
  <dcterms:modified xsi:type="dcterms:W3CDTF">2024-01-19T11:35:00Z</dcterms:modified>
</cp:coreProperties>
</file>